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14"/>
        <w:gridCol w:w="1016"/>
        <w:gridCol w:w="360"/>
        <w:gridCol w:w="1277"/>
        <w:gridCol w:w="586"/>
        <w:gridCol w:w="816"/>
        <w:gridCol w:w="414"/>
        <w:gridCol w:w="793"/>
        <w:gridCol w:w="815"/>
        <w:gridCol w:w="2786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0A7CC1" w:rsidP="000A7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0A7CC1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21C04" w:rsidP="00821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9C0D8B" w:rsidRDefault="003B5349" w:rsidP="002479A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председателя участковой избирательной </w:t>
      </w:r>
      <w:r w:rsidR="00FF7850">
        <w:rPr>
          <w:b/>
          <w:bCs/>
          <w:sz w:val="28"/>
          <w:szCs w:val="28"/>
        </w:rPr>
        <w:t>избира</w:t>
      </w:r>
      <w:r w:rsidR="00EC55C8">
        <w:rPr>
          <w:b/>
          <w:bCs/>
          <w:sz w:val="28"/>
          <w:szCs w:val="28"/>
        </w:rPr>
        <w:t>тельного участка №1</w:t>
      </w:r>
      <w:r w:rsidR="00027CC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1</w:t>
      </w:r>
      <w:r w:rsidR="000A7CC1">
        <w:rPr>
          <w:b/>
          <w:bCs/>
          <w:sz w:val="28"/>
          <w:szCs w:val="28"/>
        </w:rPr>
        <w:t xml:space="preserve">4 </w:t>
      </w:r>
      <w:proofErr w:type="spellStart"/>
      <w:r w:rsidR="000A7CC1">
        <w:rPr>
          <w:b/>
          <w:bCs/>
          <w:sz w:val="28"/>
          <w:szCs w:val="28"/>
        </w:rPr>
        <w:t>д</w:t>
      </w:r>
      <w:proofErr w:type="gramStart"/>
      <w:r w:rsidR="000A7CC1">
        <w:rPr>
          <w:b/>
          <w:bCs/>
          <w:sz w:val="28"/>
          <w:szCs w:val="28"/>
        </w:rPr>
        <w:t>.С</w:t>
      </w:r>
      <w:proofErr w:type="gramEnd"/>
      <w:r w:rsidR="000A7CC1">
        <w:rPr>
          <w:b/>
          <w:bCs/>
          <w:sz w:val="28"/>
          <w:szCs w:val="28"/>
        </w:rPr>
        <w:t>арсаз</w:t>
      </w:r>
      <w:proofErr w:type="spellEnd"/>
      <w:r w:rsidR="004760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Юргинского </w:t>
      </w:r>
      <w:r w:rsidR="00027CCE">
        <w:rPr>
          <w:b/>
          <w:bCs/>
          <w:sz w:val="28"/>
          <w:szCs w:val="28"/>
        </w:rPr>
        <w:t>сельского</w:t>
      </w:r>
      <w:r w:rsidR="00F349DA">
        <w:rPr>
          <w:b/>
          <w:bCs/>
          <w:sz w:val="28"/>
          <w:szCs w:val="28"/>
        </w:rPr>
        <w:t xml:space="preserve"> поселения Юргинского </w:t>
      </w:r>
      <w:r w:rsidR="00377C61">
        <w:rPr>
          <w:b/>
          <w:bCs/>
          <w:sz w:val="28"/>
          <w:szCs w:val="28"/>
        </w:rPr>
        <w:t xml:space="preserve">муниципального </w:t>
      </w:r>
      <w:r w:rsidR="00F349DA">
        <w:rPr>
          <w:b/>
          <w:bCs/>
          <w:sz w:val="28"/>
          <w:szCs w:val="28"/>
        </w:rPr>
        <w:t>района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3B5349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7 статьи 28 Федерального з</w:t>
      </w:r>
      <w:r w:rsidRPr="001C73B7">
        <w:t>акона</w:t>
      </w:r>
      <w:r>
        <w:t xml:space="preserve"> </w:t>
      </w:r>
      <w:r w:rsidR="00EC55C8" w:rsidRPr="001C73B7">
        <w:t xml:space="preserve">от </w:t>
      </w:r>
      <w:r w:rsidR="00EC55C8">
        <w:t>12.06.2002</w:t>
      </w:r>
      <w:r w:rsidR="00EC55C8" w:rsidRPr="001C73B7">
        <w:t xml:space="preserve"> № </w:t>
      </w:r>
      <w:r w:rsidR="00EC55C8">
        <w:t>67</w:t>
      </w:r>
      <w:r w:rsidR="00EC55C8" w:rsidRPr="001C73B7">
        <w:t>-</w:t>
      </w:r>
      <w:r w:rsidR="00EC55C8">
        <w:t>Ф</w:t>
      </w:r>
      <w:r w:rsidR="00EC55C8" w:rsidRPr="001C73B7">
        <w:t>З «</w:t>
      </w:r>
      <w:r w:rsidR="00EC55C8"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 w:rsidR="00EC55C8">
        <w:t>Ф</w:t>
      </w:r>
      <w:r w:rsidR="00F349DA">
        <w:t>едерации</w:t>
      </w:r>
      <w:r w:rsidR="00EC55C8" w:rsidRPr="001C73B7">
        <w:t>»</w:t>
      </w:r>
      <w:r w:rsidR="00EC55C8">
        <w:t xml:space="preserve"> территориальная </w:t>
      </w:r>
      <w:r w:rsidR="00EC55C8"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D650C2" w:rsidRDefault="00D650C2" w:rsidP="00D650C2">
      <w:pPr>
        <w:spacing w:line="276" w:lineRule="auto"/>
        <w:ind w:firstLine="567"/>
        <w:jc w:val="both"/>
      </w:pPr>
      <w:r>
        <w:t>1</w:t>
      </w:r>
      <w:r w:rsidRPr="0063371D">
        <w:t xml:space="preserve">. </w:t>
      </w:r>
      <w:r>
        <w:t xml:space="preserve">Назначить </w:t>
      </w:r>
      <w:r w:rsidR="003B5349">
        <w:t>председателем</w:t>
      </w:r>
      <w:r>
        <w:t xml:space="preserve"> участковой избирательной комиссии  избирательного участка №16</w:t>
      </w:r>
      <w:r w:rsidR="003B5349">
        <w:t>1</w:t>
      </w:r>
      <w:r w:rsidR="000A7CC1">
        <w:t xml:space="preserve">4 </w:t>
      </w:r>
      <w:proofErr w:type="spellStart"/>
      <w:r w:rsidR="000A7CC1">
        <w:t>д</w:t>
      </w:r>
      <w:proofErr w:type="gramStart"/>
      <w:r w:rsidR="000A7CC1">
        <w:t>.С</w:t>
      </w:r>
      <w:proofErr w:type="gramEnd"/>
      <w:r w:rsidR="000A7CC1">
        <w:t>арсаз</w:t>
      </w:r>
      <w:proofErr w:type="spellEnd"/>
      <w:r w:rsidR="003B5349">
        <w:t xml:space="preserve"> </w:t>
      </w:r>
      <w:proofErr w:type="spellStart"/>
      <w:r w:rsidR="000A7CC1">
        <w:rPr>
          <w:b/>
        </w:rPr>
        <w:t>Фатахову</w:t>
      </w:r>
      <w:proofErr w:type="spellEnd"/>
      <w:r w:rsidR="000A7CC1">
        <w:rPr>
          <w:b/>
        </w:rPr>
        <w:t xml:space="preserve"> Тамару Александровну</w:t>
      </w:r>
      <w:r w:rsidR="00377C61">
        <w:rPr>
          <w:b/>
        </w:rPr>
        <w:t>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F349DA" w:rsidRPr="0063371D" w:rsidRDefault="00476042" w:rsidP="00F349DA">
      <w:pPr>
        <w:spacing w:line="276" w:lineRule="auto"/>
        <w:ind w:firstLine="567"/>
        <w:jc w:val="both"/>
        <w:rPr>
          <w:color w:val="FF0000"/>
        </w:rPr>
      </w:pPr>
      <w:r>
        <w:t>2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476042" w:rsidP="00EC55C8">
      <w:pPr>
        <w:spacing w:line="276" w:lineRule="auto"/>
        <w:ind w:firstLine="567"/>
        <w:jc w:val="both"/>
      </w:pPr>
      <w:r>
        <w:t>3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</w:t>
            </w:r>
            <w:r w:rsidR="00285B28">
              <w:t xml:space="preserve"> </w:t>
            </w:r>
            <w:r>
              <w:t>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A7CC1"/>
    <w:rsid w:val="000C4200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77C61"/>
    <w:rsid w:val="003801C1"/>
    <w:rsid w:val="0038203F"/>
    <w:rsid w:val="0039238B"/>
    <w:rsid w:val="00397636"/>
    <w:rsid w:val="003A2D21"/>
    <w:rsid w:val="003B30B3"/>
    <w:rsid w:val="003B47B5"/>
    <w:rsid w:val="003B5349"/>
    <w:rsid w:val="003C2B02"/>
    <w:rsid w:val="003C448E"/>
    <w:rsid w:val="003E324B"/>
    <w:rsid w:val="003F7845"/>
    <w:rsid w:val="00412533"/>
    <w:rsid w:val="00424A1E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1C04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62B0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2DE3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AD4DA9"/>
    <w:rsid w:val="00B01A01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EA519B-CC55-4488-B1A0-D3FFAFD5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97</cp:revision>
  <cp:lastPrinted>2015-07-14T03:01:00Z</cp:lastPrinted>
  <dcterms:created xsi:type="dcterms:W3CDTF">2013-01-14T02:34:00Z</dcterms:created>
  <dcterms:modified xsi:type="dcterms:W3CDTF">2016-09-03T03:17:00Z</dcterms:modified>
</cp:coreProperties>
</file>